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725" w:rsidRDefault="00EE1725" w:rsidP="00EE1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766799">
        <w:rPr>
          <w:rFonts w:ascii="Times New Roman" w:eastAsia="Times New Roman" w:hAnsi="Times New Roman"/>
          <w:noProof/>
          <w:color w:val="000000"/>
          <w:lang w:eastAsia="ru-RU"/>
        </w:rPr>
        <w:drawing>
          <wp:inline distT="0" distB="0" distL="0" distR="0">
            <wp:extent cx="374015" cy="381635"/>
            <wp:effectExtent l="19050" t="0" r="698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25" w:rsidRDefault="00EE1725" w:rsidP="00EE1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42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БУ Информационно-методический центр Калининского района</w:t>
      </w:r>
    </w:p>
    <w:p w:rsidR="000401D4" w:rsidRPr="001A429A" w:rsidRDefault="000401D4" w:rsidP="00040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13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сударственное </w:t>
      </w:r>
      <w:r w:rsidR="007E43AA" w:rsidRPr="000313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ное</w:t>
      </w:r>
      <w:r w:rsidR="007E43AA" w:rsidRPr="000313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0313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образовательное учреждение </w:t>
      </w:r>
      <w:r w:rsidR="006474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313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яя общеобразовательная школа 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8</w:t>
      </w:r>
      <w:r w:rsidRPr="000313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474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имени Святого благоверного князя Александра Невского </w:t>
      </w:r>
      <w:r w:rsidR="006474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313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ининского района Санк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0313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ербурга</w:t>
      </w:r>
    </w:p>
    <w:p w:rsidR="000401D4" w:rsidRDefault="000401D4" w:rsidP="00EE1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220C" w:rsidRPr="001A429A" w:rsidRDefault="00B1220C" w:rsidP="00EE1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401D4" w:rsidRPr="00FD5BFA" w:rsidRDefault="000401D4" w:rsidP="00B1220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BF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401D4" w:rsidRPr="00FD5BFA" w:rsidRDefault="000401D4" w:rsidP="00B1220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BFA">
        <w:rPr>
          <w:rFonts w:ascii="Times New Roman" w:hAnsi="Times New Roman" w:cs="Times New Roman"/>
          <w:b/>
          <w:sz w:val="28"/>
          <w:szCs w:val="28"/>
        </w:rPr>
        <w:t>районного семинара</w:t>
      </w:r>
    </w:p>
    <w:p w:rsidR="000401D4" w:rsidRPr="00FD5BFA" w:rsidRDefault="000401D4" w:rsidP="000401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BF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D5BFA">
        <w:rPr>
          <w:rFonts w:ascii="Times New Roman" w:hAnsi="Times New Roman" w:cs="Times New Roman"/>
          <w:b/>
          <w:sz w:val="28"/>
          <w:szCs w:val="28"/>
        </w:rPr>
        <w:t xml:space="preserve">Использование нового учебного оборудования на уроках физики и </w:t>
      </w:r>
      <w:r w:rsidR="00647484" w:rsidRPr="00FD5BFA">
        <w:rPr>
          <w:rFonts w:ascii="Times New Roman" w:hAnsi="Times New Roman" w:cs="Times New Roman"/>
          <w:b/>
          <w:sz w:val="28"/>
          <w:szCs w:val="28"/>
        </w:rPr>
        <w:br/>
      </w:r>
      <w:r w:rsidRPr="00FD5BFA">
        <w:rPr>
          <w:rFonts w:ascii="Times New Roman" w:hAnsi="Times New Roman" w:cs="Times New Roman"/>
          <w:b/>
          <w:sz w:val="28"/>
          <w:szCs w:val="28"/>
        </w:rPr>
        <w:t>во внеурочной деятельности</w:t>
      </w:r>
      <w:r w:rsidRPr="00FD5BF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401D4" w:rsidRPr="00FD5BFA" w:rsidRDefault="000401D4" w:rsidP="000401D4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BFA">
        <w:rPr>
          <w:rFonts w:ascii="Times New Roman" w:hAnsi="Times New Roman" w:cs="Times New Roman"/>
          <w:sz w:val="28"/>
          <w:szCs w:val="28"/>
        </w:rPr>
        <w:t>17.04.2024</w:t>
      </w:r>
    </w:p>
    <w:p w:rsidR="00EE1725" w:rsidRPr="00FD5BFA" w:rsidRDefault="000401D4" w:rsidP="00D55D09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BFA">
        <w:rPr>
          <w:rFonts w:ascii="Times New Roman" w:hAnsi="Times New Roman" w:cs="Times New Roman"/>
          <w:sz w:val="28"/>
          <w:szCs w:val="28"/>
        </w:rPr>
        <w:t>16.00</w:t>
      </w:r>
    </w:p>
    <w:p w:rsidR="00EE1725" w:rsidRDefault="00EE1725" w:rsidP="006D67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7932"/>
      </w:tblGrid>
      <w:tr w:rsidR="00EE1725" w:rsidRPr="00E13A33" w:rsidTr="00262227">
        <w:tc>
          <w:tcPr>
            <w:tcW w:w="1638" w:type="dxa"/>
          </w:tcPr>
          <w:p w:rsidR="00EE1725" w:rsidRPr="00A41141" w:rsidRDefault="00EE1725" w:rsidP="00262227">
            <w:pPr>
              <w:spacing w:line="288" w:lineRule="auto"/>
              <w:contextualSpacing/>
              <w:rPr>
                <w:rStyle w:val="a8"/>
                <w:rFonts w:ascii="Times New Roman" w:eastAsia="Calibri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A41141">
              <w:rPr>
                <w:rStyle w:val="a8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.00-16.10</w:t>
            </w:r>
          </w:p>
        </w:tc>
        <w:tc>
          <w:tcPr>
            <w:tcW w:w="7932" w:type="dxa"/>
          </w:tcPr>
          <w:p w:rsidR="000401D4" w:rsidRPr="004F014C" w:rsidRDefault="000401D4" w:rsidP="000401D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рытие семинара</w:t>
            </w:r>
          </w:p>
          <w:p w:rsidR="00EE1725" w:rsidRPr="00E13A33" w:rsidRDefault="00647484" w:rsidP="001A429A">
            <w:pPr>
              <w:spacing w:after="0" w:line="360" w:lineRule="auto"/>
              <w:contextualSpacing/>
              <w:jc w:val="both"/>
              <w:rPr>
                <w:rStyle w:val="a8"/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Чистякова Алла Витальевна, заместитель директора по УВР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br/>
            </w:r>
            <w:r w:rsidR="00883870" w:rsidRPr="00E13A3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ГБОУ СОШ №</w:t>
            </w:r>
            <w:r w:rsidR="00883870" w:rsidRPr="00E13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38 </w:t>
            </w:r>
            <w:r w:rsidR="00883870" w:rsidRPr="00E13A3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1A429A" w:rsidRPr="00E13A33" w:rsidTr="00262227">
        <w:tc>
          <w:tcPr>
            <w:tcW w:w="1638" w:type="dxa"/>
          </w:tcPr>
          <w:p w:rsidR="001A429A" w:rsidRPr="00A41141" w:rsidRDefault="001A429A" w:rsidP="000401D4">
            <w:pPr>
              <w:spacing w:line="288" w:lineRule="auto"/>
              <w:contextualSpacing/>
              <w:rPr>
                <w:rStyle w:val="a8"/>
                <w:rFonts w:ascii="Times New Roman" w:eastAsia="Calibri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A41141">
              <w:rPr>
                <w:rStyle w:val="a8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.10-16.</w:t>
            </w:r>
            <w:r w:rsidR="000401D4">
              <w:rPr>
                <w:rStyle w:val="a8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32" w:type="dxa"/>
          </w:tcPr>
          <w:p w:rsidR="000401D4" w:rsidRDefault="001A429A" w:rsidP="00C1251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512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401D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цифровых датчиков, представленных в новом комплекте оборудования</w:t>
            </w:r>
            <w:r w:rsidR="00C12511" w:rsidRPr="002512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0401D4" w:rsidRPr="00E13A3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1A429A" w:rsidRPr="000401D4" w:rsidRDefault="000401D4" w:rsidP="000401D4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A3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Филиппова Илзе Яновна, учитель физики ГБОУ СОШ №</w:t>
            </w:r>
            <w:r w:rsidRPr="00E13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38 </w:t>
            </w:r>
            <w:r w:rsidRPr="00E13A3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1A429A" w:rsidRPr="00E13A33" w:rsidTr="00262227">
        <w:tc>
          <w:tcPr>
            <w:tcW w:w="1638" w:type="dxa"/>
          </w:tcPr>
          <w:p w:rsidR="001A429A" w:rsidRPr="00A41141" w:rsidRDefault="001A429A" w:rsidP="00B1220C">
            <w:pPr>
              <w:spacing w:line="288" w:lineRule="auto"/>
              <w:contextualSpacing/>
              <w:rPr>
                <w:rStyle w:val="a8"/>
                <w:rFonts w:ascii="Times New Roman" w:eastAsia="Calibri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A41141">
              <w:rPr>
                <w:rStyle w:val="a8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.</w:t>
            </w:r>
            <w:r w:rsidR="00B1220C">
              <w:rPr>
                <w:rStyle w:val="a8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Pr="00A41141">
              <w:rPr>
                <w:rStyle w:val="a8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16.4</w:t>
            </w:r>
            <w:r w:rsidR="00B1220C">
              <w:rPr>
                <w:rStyle w:val="a8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C12511" w:rsidRPr="00251205" w:rsidRDefault="001A429A" w:rsidP="00C1251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12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040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альные возможности</w:t>
            </w:r>
            <w:r w:rsidR="006474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о-методического комплекса.</w:t>
            </w:r>
            <w:r w:rsidR="00040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икторина по физике</w:t>
            </w:r>
            <w:r w:rsidR="002512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429A" w:rsidRPr="00E13A33" w:rsidRDefault="000401D4" w:rsidP="001A429A">
            <w:pPr>
              <w:spacing w:after="0" w:line="360" w:lineRule="auto"/>
              <w:contextualSpacing/>
              <w:jc w:val="both"/>
              <w:rPr>
                <w:rStyle w:val="a8"/>
                <w:rFonts w:ascii="Times New Roman" w:eastAsia="Calibri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proofErr w:type="spellStart"/>
            <w:r w:rsidRPr="007C456E">
              <w:rPr>
                <w:rFonts w:ascii="Times New Roman" w:hAnsi="Times New Roman" w:cs="Times New Roman"/>
                <w:i/>
                <w:sz w:val="24"/>
                <w:szCs w:val="24"/>
              </w:rPr>
              <w:t>Шарыпина</w:t>
            </w:r>
            <w:proofErr w:type="spellEnd"/>
            <w:r w:rsidRPr="007C45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ьга Васильевна</w:t>
            </w:r>
            <w:r w:rsidRPr="00A4114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 </w:t>
            </w:r>
            <w:r w:rsidRPr="00A4114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учитель физики ГБОУ СОШ №137</w:t>
            </w:r>
          </w:p>
        </w:tc>
      </w:tr>
      <w:tr w:rsidR="00EE1725" w:rsidRPr="00A41141" w:rsidTr="00262227">
        <w:tc>
          <w:tcPr>
            <w:tcW w:w="1638" w:type="dxa"/>
          </w:tcPr>
          <w:p w:rsidR="00EE1725" w:rsidRPr="00A41141" w:rsidRDefault="00EE1725" w:rsidP="00B1220C">
            <w:pPr>
              <w:spacing w:line="288" w:lineRule="auto"/>
              <w:contextualSpacing/>
              <w:rPr>
                <w:rStyle w:val="a8"/>
                <w:rFonts w:ascii="Times New Roman" w:eastAsia="Calibri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A41141">
              <w:rPr>
                <w:rStyle w:val="a8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.4</w:t>
            </w:r>
            <w:r w:rsidR="00B1220C">
              <w:rPr>
                <w:rStyle w:val="a8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A41141">
              <w:rPr>
                <w:rStyle w:val="a8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1</w:t>
            </w:r>
            <w:r w:rsidR="00B1220C">
              <w:rPr>
                <w:rStyle w:val="a8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A41141">
              <w:rPr>
                <w:rStyle w:val="a8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1220C">
              <w:rPr>
                <w:rStyle w:val="a8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32" w:type="dxa"/>
          </w:tcPr>
          <w:p w:rsidR="00251205" w:rsidRDefault="00EE1725" w:rsidP="0025120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1A4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401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 комплекта лабораторного </w:t>
            </w:r>
            <w:r w:rsidR="00B122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я «Механик</w:t>
            </w:r>
            <w:r w:rsidR="00A74D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5120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»</w:t>
            </w:r>
            <w:r w:rsidR="00B1220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на уроках физики и во внеурочной деятельности»</w:t>
            </w:r>
          </w:p>
          <w:p w:rsidR="00EE1725" w:rsidRPr="00B1220C" w:rsidRDefault="00B1220C" w:rsidP="00B1220C">
            <w:pPr>
              <w:spacing w:after="0" w:line="360" w:lineRule="auto"/>
              <w:contextualSpacing/>
              <w:jc w:val="both"/>
              <w:rPr>
                <w:rStyle w:val="a8"/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A4114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Колпакова</w:t>
            </w:r>
            <w:proofErr w:type="spellEnd"/>
            <w:r w:rsidRPr="00A4114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Елена Михайловна, учитель физики ГБОУ СОШ №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149</w:t>
            </w:r>
          </w:p>
        </w:tc>
      </w:tr>
      <w:tr w:rsidR="00EE1725" w:rsidRPr="00A41141" w:rsidTr="00262227">
        <w:tc>
          <w:tcPr>
            <w:tcW w:w="1638" w:type="dxa"/>
          </w:tcPr>
          <w:p w:rsidR="00EE1725" w:rsidRPr="00A41141" w:rsidRDefault="00EE1725" w:rsidP="00B1220C">
            <w:pPr>
              <w:spacing w:line="288" w:lineRule="auto"/>
              <w:contextualSpacing/>
              <w:rPr>
                <w:rStyle w:val="a8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141">
              <w:rPr>
                <w:rStyle w:val="a8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1220C">
              <w:rPr>
                <w:rStyle w:val="a8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A41141">
              <w:rPr>
                <w:rStyle w:val="a8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1220C">
              <w:rPr>
                <w:rStyle w:val="a8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Pr="00A41141">
              <w:rPr>
                <w:rStyle w:val="a8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17.1</w:t>
            </w:r>
            <w:r w:rsidR="00B1220C">
              <w:rPr>
                <w:rStyle w:val="a8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B1220C" w:rsidRDefault="001A429A" w:rsidP="00B1220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51205">
              <w:rPr>
                <w:rStyle w:val="a8"/>
                <w:rFonts w:ascii="Times New Roman" w:eastAsia="Calibri" w:hAnsi="Times New Roman" w:cs="Times New Roman"/>
                <w:bCs/>
                <w:i w:val="0"/>
                <w:color w:val="000000"/>
                <w:sz w:val="24"/>
                <w:szCs w:val="24"/>
              </w:rPr>
              <w:t>«</w:t>
            </w:r>
            <w:r w:rsidR="00B1220C" w:rsidRPr="001A4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122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комплекта лабораторного оборудования «Оптик</w:t>
            </w:r>
            <w:r w:rsidR="00A74D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1220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» на уроках физики и во внеурочной деятельности»</w:t>
            </w:r>
          </w:p>
          <w:p w:rsidR="00EE1725" w:rsidRPr="00A41141" w:rsidRDefault="00647484" w:rsidP="001A429A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ницы</w:t>
            </w:r>
            <w:r w:rsidR="00B1220C">
              <w:rPr>
                <w:rFonts w:ascii="Times New Roman" w:hAnsi="Times New Roman" w:cs="Times New Roman"/>
                <w:i/>
                <w:sz w:val="24"/>
                <w:szCs w:val="24"/>
              </w:rPr>
              <w:t>на Юлия Вячеславовна</w:t>
            </w:r>
            <w:r w:rsidR="00EE1725" w:rsidRPr="00A41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1725" w:rsidRPr="00A4114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B1220C" w:rsidRPr="00E13A3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учитель физики ГБОУ СОШ №</w:t>
            </w:r>
            <w:r w:rsidR="00B1220C" w:rsidRPr="00E13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38 </w:t>
            </w:r>
            <w:r w:rsidR="00B1220C" w:rsidRPr="00E13A3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EE1725" w:rsidRPr="00A41141" w:rsidTr="00262227">
        <w:tc>
          <w:tcPr>
            <w:tcW w:w="1638" w:type="dxa"/>
          </w:tcPr>
          <w:p w:rsidR="00EE1725" w:rsidRPr="00A41141" w:rsidRDefault="00EE1725" w:rsidP="00B1220C">
            <w:pPr>
              <w:spacing w:line="288" w:lineRule="auto"/>
              <w:contextualSpacing/>
              <w:rPr>
                <w:rStyle w:val="a8"/>
                <w:rFonts w:ascii="Times New Roman" w:eastAsia="Calibri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A41141">
              <w:rPr>
                <w:rStyle w:val="a8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7.1</w:t>
            </w:r>
            <w:r w:rsidR="00B1220C">
              <w:rPr>
                <w:rStyle w:val="a8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A41141">
              <w:rPr>
                <w:rStyle w:val="a8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17.2</w:t>
            </w:r>
            <w:r w:rsidR="00B1220C">
              <w:rPr>
                <w:rStyle w:val="a8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EE1725" w:rsidRPr="00A41141" w:rsidRDefault="00EE1725" w:rsidP="001A429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1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дведение итогов </w:t>
            </w:r>
          </w:p>
          <w:p w:rsidR="00EE1725" w:rsidRPr="00A41141" w:rsidRDefault="00EE1725" w:rsidP="00B1220C">
            <w:pPr>
              <w:spacing w:after="0" w:line="360" w:lineRule="auto"/>
              <w:contextualSpacing/>
              <w:jc w:val="both"/>
              <w:rPr>
                <w:rStyle w:val="a8"/>
                <w:rFonts w:ascii="Times New Roman" w:eastAsia="Calibri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proofErr w:type="spellStart"/>
            <w:r w:rsidRPr="00A4114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Колпакова</w:t>
            </w:r>
            <w:proofErr w:type="spellEnd"/>
            <w:r w:rsidRPr="00A4114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Елена Михайловна, методист ГБУ </w:t>
            </w:r>
            <w:r w:rsidR="00B1220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ИМЦ Калининского района</w:t>
            </w:r>
          </w:p>
        </w:tc>
      </w:tr>
    </w:tbl>
    <w:p w:rsidR="00EE1725" w:rsidRPr="00B02949" w:rsidRDefault="00EE1725" w:rsidP="006D67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E1725" w:rsidRPr="00B02949" w:rsidSect="006D67F7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7E78"/>
    <w:multiLevelType w:val="multilevel"/>
    <w:tmpl w:val="554E0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60B"/>
    <w:rsid w:val="00002A63"/>
    <w:rsid w:val="000401D4"/>
    <w:rsid w:val="0011746F"/>
    <w:rsid w:val="00174512"/>
    <w:rsid w:val="001A429A"/>
    <w:rsid w:val="001B6E01"/>
    <w:rsid w:val="001E0C3C"/>
    <w:rsid w:val="001E42E4"/>
    <w:rsid w:val="00235FD1"/>
    <w:rsid w:val="00251205"/>
    <w:rsid w:val="002521AA"/>
    <w:rsid w:val="0028070B"/>
    <w:rsid w:val="00365E2C"/>
    <w:rsid w:val="003A0047"/>
    <w:rsid w:val="003C55BE"/>
    <w:rsid w:val="003C5FAE"/>
    <w:rsid w:val="003F060B"/>
    <w:rsid w:val="00425780"/>
    <w:rsid w:val="004426C1"/>
    <w:rsid w:val="00456867"/>
    <w:rsid w:val="00456A5B"/>
    <w:rsid w:val="005309B1"/>
    <w:rsid w:val="005A0B01"/>
    <w:rsid w:val="00624F46"/>
    <w:rsid w:val="006305F9"/>
    <w:rsid w:val="00647484"/>
    <w:rsid w:val="0066440F"/>
    <w:rsid w:val="006D67F7"/>
    <w:rsid w:val="006D74E8"/>
    <w:rsid w:val="00746E30"/>
    <w:rsid w:val="00790B57"/>
    <w:rsid w:val="007E1383"/>
    <w:rsid w:val="007E43AA"/>
    <w:rsid w:val="00883870"/>
    <w:rsid w:val="00916442"/>
    <w:rsid w:val="00A74D02"/>
    <w:rsid w:val="00A84249"/>
    <w:rsid w:val="00B02949"/>
    <w:rsid w:val="00B1220C"/>
    <w:rsid w:val="00B935DA"/>
    <w:rsid w:val="00C12511"/>
    <w:rsid w:val="00C5636F"/>
    <w:rsid w:val="00C740D4"/>
    <w:rsid w:val="00D55D09"/>
    <w:rsid w:val="00DB00A7"/>
    <w:rsid w:val="00DE10A7"/>
    <w:rsid w:val="00DE5D48"/>
    <w:rsid w:val="00DE721B"/>
    <w:rsid w:val="00E50297"/>
    <w:rsid w:val="00E53557"/>
    <w:rsid w:val="00EE1725"/>
    <w:rsid w:val="00F048C7"/>
    <w:rsid w:val="00F3496C"/>
    <w:rsid w:val="00F35E47"/>
    <w:rsid w:val="00FD5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060B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F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4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42E4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E50297"/>
    <w:rPr>
      <w:color w:val="954F72" w:themeColor="followedHyperlink"/>
      <w:u w:val="single"/>
    </w:rPr>
  </w:style>
  <w:style w:type="character" w:styleId="a8">
    <w:name w:val="Emphasis"/>
    <w:uiPriority w:val="20"/>
    <w:qFormat/>
    <w:rsid w:val="00EE1725"/>
    <w:rPr>
      <w:i/>
      <w:iCs/>
    </w:rPr>
  </w:style>
  <w:style w:type="paragraph" w:styleId="a9">
    <w:name w:val="Normal (Web)"/>
    <w:basedOn w:val="a"/>
    <w:uiPriority w:val="99"/>
    <w:semiHidden/>
    <w:unhideWhenUsed/>
    <w:rsid w:val="00C1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060B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F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4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42E4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E50297"/>
    <w:rPr>
      <w:color w:val="954F72" w:themeColor="followedHyperlink"/>
      <w:u w:val="single"/>
    </w:rPr>
  </w:style>
  <w:style w:type="character" w:styleId="a8">
    <w:name w:val="Emphasis"/>
    <w:uiPriority w:val="20"/>
    <w:qFormat/>
    <w:rsid w:val="00EE1725"/>
    <w:rPr>
      <w:i/>
      <w:iCs/>
    </w:rPr>
  </w:style>
  <w:style w:type="paragraph" w:styleId="a9">
    <w:name w:val="Normal (Web)"/>
    <w:basedOn w:val="a"/>
    <w:uiPriority w:val="99"/>
    <w:semiHidden/>
    <w:unhideWhenUsed/>
    <w:rsid w:val="00C1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B9DC-B0B9-4095-8EA6-6BF50115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Парамонова</dc:creator>
  <cp:lastModifiedBy>user</cp:lastModifiedBy>
  <cp:revision>7</cp:revision>
  <cp:lastPrinted>2021-05-17T10:48:00Z</cp:lastPrinted>
  <dcterms:created xsi:type="dcterms:W3CDTF">2024-04-15T09:08:00Z</dcterms:created>
  <dcterms:modified xsi:type="dcterms:W3CDTF">2024-04-17T04:46:00Z</dcterms:modified>
</cp:coreProperties>
</file>